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E41" w:rsidRPr="00212541" w:rsidRDefault="00935C74" w:rsidP="00404E41">
      <w:pPr>
        <w:jc w:val="left"/>
        <w:rPr>
          <w:rFonts w:hAnsi="ＭＳ 明朝"/>
          <w:lang w:eastAsia="zh-CN"/>
        </w:rPr>
      </w:pPr>
      <w:bookmarkStart w:id="0" w:name="_GoBack"/>
      <w:bookmarkEnd w:id="0"/>
      <w:r>
        <w:rPr>
          <w:rFonts w:hAnsi="ＭＳ 明朝" w:hint="eastAsia"/>
          <w:lang w:eastAsia="zh-CN"/>
        </w:rPr>
        <w:t>（</w:t>
      </w:r>
      <w:r w:rsidR="00404E41" w:rsidRPr="00212541">
        <w:rPr>
          <w:rFonts w:hAnsi="ＭＳ 明朝" w:hint="eastAsia"/>
          <w:lang w:eastAsia="zh-CN"/>
        </w:rPr>
        <w:t>様式第６号</w:t>
      </w:r>
      <w:r>
        <w:rPr>
          <w:rFonts w:hAnsi="ＭＳ 明朝" w:hint="eastAsia"/>
          <w:lang w:eastAsia="zh-CN"/>
        </w:rPr>
        <w:t>）</w:t>
      </w:r>
    </w:p>
    <w:p w:rsidR="00404E41" w:rsidRDefault="00404E41" w:rsidP="00404E41">
      <w:pPr>
        <w:rPr>
          <w:lang w:eastAsia="zh-CN"/>
        </w:rPr>
      </w:pPr>
    </w:p>
    <w:p w:rsidR="00404E41" w:rsidRPr="00BD48C1" w:rsidRDefault="00404E41" w:rsidP="00404E41">
      <w:pPr>
        <w:jc w:val="center"/>
        <w:rPr>
          <w:spacing w:val="14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宣　　誓　　書</w:t>
      </w:r>
    </w:p>
    <w:p w:rsidR="00404E41" w:rsidRDefault="00404E41" w:rsidP="00404E41">
      <w:pPr>
        <w:rPr>
          <w:spacing w:val="14"/>
          <w:lang w:eastAsia="zh-CN"/>
        </w:rPr>
      </w:pPr>
    </w:p>
    <w:p w:rsidR="00404E41" w:rsidRPr="008C5EB0" w:rsidRDefault="00404E41" w:rsidP="00404E41">
      <w:pPr>
        <w:rPr>
          <w:spacing w:val="14"/>
          <w:lang w:eastAsia="zh-CN"/>
        </w:rPr>
      </w:pPr>
    </w:p>
    <w:p w:rsidR="00404E41" w:rsidRPr="00550982" w:rsidRDefault="00404E41" w:rsidP="00404E41">
      <w:pPr>
        <w:rPr>
          <w:spacing w:val="14"/>
          <w:lang w:eastAsia="zh-CN"/>
        </w:rPr>
      </w:pPr>
      <w:r w:rsidRPr="00550982">
        <w:rPr>
          <w:rFonts w:hint="eastAsia"/>
          <w:spacing w:val="2"/>
          <w:lang w:eastAsia="zh-CN"/>
        </w:rPr>
        <w:t xml:space="preserve">　</w:t>
      </w:r>
      <w:r w:rsidR="00550982">
        <w:rPr>
          <w:rFonts w:hint="eastAsia"/>
          <w:spacing w:val="2"/>
          <w:lang w:eastAsia="zh-CN"/>
        </w:rPr>
        <w:t xml:space="preserve">　</w:t>
      </w:r>
      <w:r w:rsidRPr="00550982">
        <w:rPr>
          <w:rFonts w:hint="eastAsia"/>
          <w:spacing w:val="2"/>
          <w:lang w:eastAsia="zh-CN"/>
        </w:rPr>
        <w:t>伊那市長</w:t>
      </w:r>
      <w:r w:rsidR="00F04A40" w:rsidRPr="00550982">
        <w:rPr>
          <w:rFonts w:hint="eastAsia"/>
          <w:spacing w:val="2"/>
          <w:lang w:eastAsia="zh-CN"/>
        </w:rPr>
        <w:t xml:space="preserve">　様</w:t>
      </w:r>
    </w:p>
    <w:p w:rsidR="00404E41" w:rsidRDefault="00404E41" w:rsidP="00404E41">
      <w:pPr>
        <w:rPr>
          <w:spacing w:val="14"/>
          <w:lang w:eastAsia="zh-CN"/>
        </w:rPr>
      </w:pPr>
    </w:p>
    <w:p w:rsidR="00404E41" w:rsidRPr="008C5EB0" w:rsidRDefault="00404E41" w:rsidP="00404E41">
      <w:pPr>
        <w:rPr>
          <w:spacing w:val="14"/>
          <w:lang w:eastAsia="zh-CN"/>
        </w:rPr>
      </w:pPr>
    </w:p>
    <w:p w:rsidR="00404E41" w:rsidRPr="008C5EB0" w:rsidRDefault="00404E41" w:rsidP="00404E41">
      <w:pPr>
        <w:rPr>
          <w:spacing w:val="14"/>
          <w:lang w:eastAsia="zh-CN"/>
        </w:rPr>
      </w:pPr>
      <w:r w:rsidRPr="008C5EB0">
        <w:rPr>
          <w:rFonts w:hint="eastAsia"/>
          <w:lang w:eastAsia="zh-CN"/>
        </w:rPr>
        <w:t xml:space="preserve">　　　　　</w:t>
      </w:r>
      <w:r w:rsidRPr="008C5EB0">
        <w:rPr>
          <w:lang w:eastAsia="zh-CN"/>
        </w:rPr>
        <w:t xml:space="preserve"> </w:t>
      </w:r>
      <w:r w:rsidRPr="008C5EB0">
        <w:rPr>
          <w:rFonts w:hint="eastAsia"/>
          <w:lang w:eastAsia="zh-CN"/>
        </w:rPr>
        <w:t xml:space="preserve">　　　　</w:t>
      </w:r>
      <w:r w:rsidRPr="008C5EB0">
        <w:rPr>
          <w:lang w:eastAsia="zh-CN"/>
        </w:rPr>
        <w:t xml:space="preserve">               </w:t>
      </w:r>
      <w:r w:rsidRPr="008C5EB0">
        <w:rPr>
          <w:rFonts w:hint="eastAsia"/>
          <w:lang w:eastAsia="zh-CN"/>
        </w:rPr>
        <w:t>住</w:t>
      </w:r>
      <w:r>
        <w:rPr>
          <w:rFonts w:hint="eastAsia"/>
          <w:lang w:eastAsia="zh-CN"/>
        </w:rPr>
        <w:t xml:space="preserve">　　　</w:t>
      </w:r>
      <w:r w:rsidR="00F04A40">
        <w:rPr>
          <w:rFonts w:hint="eastAsia"/>
          <w:lang w:eastAsia="zh-CN"/>
        </w:rPr>
        <w:t xml:space="preserve">　　</w:t>
      </w:r>
      <w:r w:rsidRPr="008C5EB0">
        <w:rPr>
          <w:rFonts w:hint="eastAsia"/>
          <w:lang w:eastAsia="zh-CN"/>
        </w:rPr>
        <w:t>所</w:t>
      </w:r>
    </w:p>
    <w:p w:rsidR="00404E41" w:rsidRPr="008C5EB0" w:rsidRDefault="00404E41" w:rsidP="00404E41">
      <w:pPr>
        <w:rPr>
          <w:spacing w:val="14"/>
        </w:rPr>
      </w:pPr>
      <w:r w:rsidRPr="008C5EB0">
        <w:rPr>
          <w:lang w:eastAsia="zh-CN"/>
        </w:rPr>
        <w:t xml:space="preserve">            </w:t>
      </w:r>
      <w:r w:rsidRPr="008C5EB0">
        <w:rPr>
          <w:rFonts w:hint="eastAsia"/>
          <w:lang w:eastAsia="zh-CN"/>
        </w:rPr>
        <w:t xml:space="preserve">　　　　　　　　</w:t>
      </w:r>
      <w:r w:rsidRPr="008C5EB0">
        <w:rPr>
          <w:lang w:eastAsia="zh-CN"/>
        </w:rPr>
        <w:t xml:space="preserve">      </w:t>
      </w:r>
      <w:r w:rsidRPr="008C5EB0">
        <w:rPr>
          <w:rFonts w:hint="eastAsia"/>
        </w:rPr>
        <w:t>商号</w:t>
      </w:r>
      <w:r w:rsidR="00F04A40">
        <w:rPr>
          <w:rFonts w:hint="eastAsia"/>
          <w:kern w:val="0"/>
        </w:rPr>
        <w:t>または</w:t>
      </w:r>
      <w:r w:rsidRPr="008C5EB0">
        <w:rPr>
          <w:rFonts w:hint="eastAsia"/>
        </w:rPr>
        <w:t>名称</w:t>
      </w:r>
    </w:p>
    <w:p w:rsidR="00404E41" w:rsidRPr="008C5EB0" w:rsidRDefault="00404E41" w:rsidP="00404E41">
      <w:pPr>
        <w:rPr>
          <w:spacing w:val="14"/>
        </w:rPr>
      </w:pPr>
      <w:r w:rsidRPr="008C5EB0">
        <w:t xml:space="preserve">         </w:t>
      </w:r>
      <w:r w:rsidRPr="008C5EB0">
        <w:rPr>
          <w:rFonts w:hint="eastAsia"/>
        </w:rPr>
        <w:t xml:space="preserve">　　　　　　</w:t>
      </w:r>
      <w:r w:rsidRPr="008C5EB0">
        <w:t xml:space="preserve"> </w:t>
      </w:r>
      <w:r w:rsidRPr="008C5EB0"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 xml:space="preserve">　　</w:t>
      </w:r>
      <w:r w:rsidRPr="00F04A40">
        <w:rPr>
          <w:rFonts w:hint="eastAsia"/>
          <w:spacing w:val="39"/>
          <w:kern w:val="0"/>
          <w:fitText w:val="1414" w:id="1717326336"/>
        </w:rPr>
        <w:t>代表者氏</w:t>
      </w:r>
      <w:r w:rsidRPr="00F04A40">
        <w:rPr>
          <w:rFonts w:hint="eastAsia"/>
          <w:spacing w:val="1"/>
          <w:kern w:val="0"/>
          <w:fitText w:val="1414" w:id="1717326336"/>
        </w:rPr>
        <w:t>名</w:t>
      </w:r>
      <w:r>
        <w:rPr>
          <w:rFonts w:hint="eastAsia"/>
        </w:rPr>
        <w:t xml:space="preserve">　</w:t>
      </w:r>
      <w:r w:rsidRPr="008C5EB0">
        <w:t xml:space="preserve">  </w:t>
      </w:r>
      <w:r w:rsidRPr="008C5EB0">
        <w:rPr>
          <w:rFonts w:hint="eastAsia"/>
        </w:rPr>
        <w:t xml:space="preserve">　　　　　　　</w:t>
      </w:r>
      <w:r w:rsidRPr="008C5EB0">
        <w:t xml:space="preserve">          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EA799D"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404E41" w:rsidRDefault="00404E41" w:rsidP="00404E41"/>
    <w:p w:rsidR="00404E41" w:rsidRDefault="00404E41" w:rsidP="00404E41"/>
    <w:p w:rsidR="00404E41" w:rsidRDefault="00404E41" w:rsidP="00404E41"/>
    <w:p w:rsidR="00404E41" w:rsidRPr="005303BD" w:rsidRDefault="00404E41" w:rsidP="00404E41">
      <w:pPr>
        <w:ind w:firstLineChars="100" w:firstLine="206"/>
        <w:rPr>
          <w:spacing w:val="2"/>
        </w:rPr>
      </w:pPr>
      <w:r w:rsidRPr="005303BD">
        <w:rPr>
          <w:rFonts w:hint="eastAsia"/>
          <w:spacing w:val="2"/>
        </w:rPr>
        <w:t>私は、</w:t>
      </w:r>
      <w:r w:rsidR="00F04A40" w:rsidRPr="005303BD">
        <w:rPr>
          <w:rFonts w:hint="eastAsia"/>
          <w:spacing w:val="2"/>
          <w:szCs w:val="21"/>
        </w:rPr>
        <w:t>伊那市暴力団排除条例第２条第２号に規定する暴力団員また</w:t>
      </w:r>
      <w:r w:rsidRPr="005303BD">
        <w:rPr>
          <w:rFonts w:hint="eastAsia"/>
          <w:spacing w:val="2"/>
          <w:szCs w:val="21"/>
        </w:rPr>
        <w:t>は同条例第６条第１項に規定する暴力団員でないことを宣誓します。</w:t>
      </w:r>
    </w:p>
    <w:p w:rsidR="00404E41" w:rsidRPr="005303BD" w:rsidRDefault="00404E41" w:rsidP="00404E41">
      <w:pPr>
        <w:kinsoku w:val="0"/>
        <w:overflowPunct w:val="0"/>
        <w:snapToGrid w:val="0"/>
        <w:ind w:right="-2"/>
        <w:rPr>
          <w:spacing w:val="2"/>
          <w:sz w:val="24"/>
          <w:szCs w:val="24"/>
        </w:rPr>
      </w:pPr>
    </w:p>
    <w:p w:rsidR="00404E41" w:rsidRPr="005303BD" w:rsidRDefault="00404E41" w:rsidP="00404E41">
      <w:pPr>
        <w:kinsoku w:val="0"/>
        <w:overflowPunct w:val="0"/>
        <w:snapToGrid w:val="0"/>
        <w:ind w:right="-2"/>
        <w:rPr>
          <w:spacing w:val="2"/>
          <w:sz w:val="24"/>
          <w:szCs w:val="24"/>
        </w:rPr>
      </w:pPr>
    </w:p>
    <w:p w:rsidR="00295529" w:rsidRPr="00404E41" w:rsidRDefault="00295529" w:rsidP="00180750">
      <w:pPr>
        <w:autoSpaceDE w:val="0"/>
        <w:autoSpaceDN w:val="0"/>
        <w:adjustRightInd w:val="0"/>
        <w:jc w:val="left"/>
        <w:rPr>
          <w:kern w:val="0"/>
        </w:rPr>
      </w:pPr>
    </w:p>
    <w:sectPr w:rsidR="00295529" w:rsidRPr="00404E41" w:rsidSect="00047E6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91" w:rsidRDefault="00141391">
      <w:r>
        <w:separator/>
      </w:r>
    </w:p>
  </w:endnote>
  <w:endnote w:type="continuationSeparator" w:id="0">
    <w:p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91" w:rsidRDefault="00141391" w:rsidP="006679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91" w:rsidRDefault="00141391">
      <w:r>
        <w:separator/>
      </w:r>
    </w:p>
  </w:footnote>
  <w:footnote w:type="continuationSeparator" w:id="0">
    <w:p w:rsidR="00141391" w:rsidRDefault="0014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6"/>
    <w:rsid w:val="00014EA8"/>
    <w:rsid w:val="00016D77"/>
    <w:rsid w:val="00031290"/>
    <w:rsid w:val="00043882"/>
    <w:rsid w:val="00044949"/>
    <w:rsid w:val="00045A5C"/>
    <w:rsid w:val="00047E62"/>
    <w:rsid w:val="00052762"/>
    <w:rsid w:val="0006789F"/>
    <w:rsid w:val="000806E4"/>
    <w:rsid w:val="00082711"/>
    <w:rsid w:val="0009064E"/>
    <w:rsid w:val="0009178E"/>
    <w:rsid w:val="000C1D91"/>
    <w:rsid w:val="000E7791"/>
    <w:rsid w:val="000F12F6"/>
    <w:rsid w:val="000F26B8"/>
    <w:rsid w:val="00115D6A"/>
    <w:rsid w:val="00134690"/>
    <w:rsid w:val="001357A8"/>
    <w:rsid w:val="00141391"/>
    <w:rsid w:val="001459E8"/>
    <w:rsid w:val="00147FD1"/>
    <w:rsid w:val="00180750"/>
    <w:rsid w:val="001D1BAB"/>
    <w:rsid w:val="001D40C4"/>
    <w:rsid w:val="001E42F5"/>
    <w:rsid w:val="001F2D3F"/>
    <w:rsid w:val="002131FE"/>
    <w:rsid w:val="002132BE"/>
    <w:rsid w:val="0022786B"/>
    <w:rsid w:val="00254603"/>
    <w:rsid w:val="0028265B"/>
    <w:rsid w:val="00295529"/>
    <w:rsid w:val="00295D13"/>
    <w:rsid w:val="002A2129"/>
    <w:rsid w:val="002A4AD1"/>
    <w:rsid w:val="002B1D8E"/>
    <w:rsid w:val="002C16F4"/>
    <w:rsid w:val="002D5FF3"/>
    <w:rsid w:val="002E740C"/>
    <w:rsid w:val="002F311C"/>
    <w:rsid w:val="00325F41"/>
    <w:rsid w:val="003264BE"/>
    <w:rsid w:val="00343BE3"/>
    <w:rsid w:val="0034515F"/>
    <w:rsid w:val="00345C1B"/>
    <w:rsid w:val="003A0840"/>
    <w:rsid w:val="003A436F"/>
    <w:rsid w:val="003B2555"/>
    <w:rsid w:val="003B5A7C"/>
    <w:rsid w:val="003B6A37"/>
    <w:rsid w:val="003C3ACD"/>
    <w:rsid w:val="003C67C3"/>
    <w:rsid w:val="003E4B18"/>
    <w:rsid w:val="003E4E33"/>
    <w:rsid w:val="00404E41"/>
    <w:rsid w:val="00432A47"/>
    <w:rsid w:val="004449A7"/>
    <w:rsid w:val="00480988"/>
    <w:rsid w:val="004C7AC6"/>
    <w:rsid w:val="004E657A"/>
    <w:rsid w:val="00500B69"/>
    <w:rsid w:val="005241FA"/>
    <w:rsid w:val="005303BD"/>
    <w:rsid w:val="0053081A"/>
    <w:rsid w:val="00541F14"/>
    <w:rsid w:val="005441D6"/>
    <w:rsid w:val="00544FA7"/>
    <w:rsid w:val="00550982"/>
    <w:rsid w:val="00551967"/>
    <w:rsid w:val="0056155A"/>
    <w:rsid w:val="005920A7"/>
    <w:rsid w:val="00595BF5"/>
    <w:rsid w:val="005F3185"/>
    <w:rsid w:val="005F440F"/>
    <w:rsid w:val="00621CAC"/>
    <w:rsid w:val="00642C34"/>
    <w:rsid w:val="00646CC2"/>
    <w:rsid w:val="006517E4"/>
    <w:rsid w:val="0066792B"/>
    <w:rsid w:val="00693328"/>
    <w:rsid w:val="006A351E"/>
    <w:rsid w:val="006A40E5"/>
    <w:rsid w:val="006B2F44"/>
    <w:rsid w:val="006C3956"/>
    <w:rsid w:val="006C5FC8"/>
    <w:rsid w:val="006C63A4"/>
    <w:rsid w:val="006D471F"/>
    <w:rsid w:val="006F2766"/>
    <w:rsid w:val="006F45D5"/>
    <w:rsid w:val="0070614E"/>
    <w:rsid w:val="007265AF"/>
    <w:rsid w:val="00733B8F"/>
    <w:rsid w:val="00751395"/>
    <w:rsid w:val="00751802"/>
    <w:rsid w:val="00782B15"/>
    <w:rsid w:val="007E31AE"/>
    <w:rsid w:val="007E727B"/>
    <w:rsid w:val="007E779D"/>
    <w:rsid w:val="007F0E81"/>
    <w:rsid w:val="007F1F20"/>
    <w:rsid w:val="007F774A"/>
    <w:rsid w:val="00800B04"/>
    <w:rsid w:val="00816B1C"/>
    <w:rsid w:val="00821786"/>
    <w:rsid w:val="0084738E"/>
    <w:rsid w:val="0086036C"/>
    <w:rsid w:val="00872433"/>
    <w:rsid w:val="008808AC"/>
    <w:rsid w:val="0088147E"/>
    <w:rsid w:val="008A1FBB"/>
    <w:rsid w:val="008A6B59"/>
    <w:rsid w:val="008A749E"/>
    <w:rsid w:val="008C6D22"/>
    <w:rsid w:val="008D12CB"/>
    <w:rsid w:val="008E1F53"/>
    <w:rsid w:val="008F5D5F"/>
    <w:rsid w:val="009115FD"/>
    <w:rsid w:val="0091296B"/>
    <w:rsid w:val="00932038"/>
    <w:rsid w:val="00935C74"/>
    <w:rsid w:val="00942D36"/>
    <w:rsid w:val="0094492D"/>
    <w:rsid w:val="00946F9B"/>
    <w:rsid w:val="00963AD7"/>
    <w:rsid w:val="0096741C"/>
    <w:rsid w:val="009C4C6A"/>
    <w:rsid w:val="009D0396"/>
    <w:rsid w:val="009D7191"/>
    <w:rsid w:val="00A10ADC"/>
    <w:rsid w:val="00A47879"/>
    <w:rsid w:val="00A47CFB"/>
    <w:rsid w:val="00A564CC"/>
    <w:rsid w:val="00AA71A5"/>
    <w:rsid w:val="00AA7946"/>
    <w:rsid w:val="00AB1A84"/>
    <w:rsid w:val="00AD439E"/>
    <w:rsid w:val="00AE18D9"/>
    <w:rsid w:val="00B12CE0"/>
    <w:rsid w:val="00B275E7"/>
    <w:rsid w:val="00B31FEB"/>
    <w:rsid w:val="00B52A9F"/>
    <w:rsid w:val="00B5600B"/>
    <w:rsid w:val="00B605C7"/>
    <w:rsid w:val="00B655A1"/>
    <w:rsid w:val="00B833E6"/>
    <w:rsid w:val="00BA0CAC"/>
    <w:rsid w:val="00BC6349"/>
    <w:rsid w:val="00C34CC1"/>
    <w:rsid w:val="00C37DE8"/>
    <w:rsid w:val="00C55687"/>
    <w:rsid w:val="00C7593E"/>
    <w:rsid w:val="00C82112"/>
    <w:rsid w:val="00CA2AEC"/>
    <w:rsid w:val="00CD35C1"/>
    <w:rsid w:val="00CD3FE6"/>
    <w:rsid w:val="00CE3DE3"/>
    <w:rsid w:val="00CE7441"/>
    <w:rsid w:val="00D30BCA"/>
    <w:rsid w:val="00D4746E"/>
    <w:rsid w:val="00D7721F"/>
    <w:rsid w:val="00DA319B"/>
    <w:rsid w:val="00DA3D67"/>
    <w:rsid w:val="00DB1DFA"/>
    <w:rsid w:val="00DD3668"/>
    <w:rsid w:val="00E2077A"/>
    <w:rsid w:val="00E218E3"/>
    <w:rsid w:val="00E4745B"/>
    <w:rsid w:val="00E5426A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D62C6"/>
    <w:rsid w:val="00EE5C39"/>
    <w:rsid w:val="00F04A40"/>
    <w:rsid w:val="00F118C1"/>
    <w:rsid w:val="00F35CCF"/>
    <w:rsid w:val="00F5427D"/>
    <w:rsid w:val="00F65EEE"/>
    <w:rsid w:val="00F721E7"/>
    <w:rsid w:val="00F75831"/>
    <w:rsid w:val="00F75907"/>
    <w:rsid w:val="00F84DDF"/>
    <w:rsid w:val="00F912AD"/>
    <w:rsid w:val="00F96805"/>
    <w:rsid w:val="00FA1961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rsid w:val="00180750"/>
    <w:pPr>
      <w:jc w:val="center"/>
    </w:pPr>
    <w:rPr>
      <w:rFonts w:hAnsi="ＭＳ 明朝" w:cs="ＭＳゴシック"/>
      <w:kern w:val="0"/>
    </w:rPr>
  </w:style>
  <w:style w:type="paragraph" w:styleId="a6">
    <w:name w:val="header"/>
    <w:basedOn w:val="a"/>
    <w:rsid w:val="006679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792B"/>
  </w:style>
  <w:style w:type="table" w:styleId="a9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12BB-EE21-4498-932E-A839BBCA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那市地球温暖化対策実行計画（区域施策編）策定業務委託仕様書（案）</vt:lpstr>
      <vt:lpstr>伊那市地球温暖化対策実行計画（区域施策編）策定業務委託仕様書（案）</vt:lpstr>
    </vt:vector>
  </TitlesOfParts>
  <Company>伊那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8T05:01:00Z</cp:lastPrinted>
  <dcterms:created xsi:type="dcterms:W3CDTF">2021-06-25T06:18:00Z</dcterms:created>
  <dcterms:modified xsi:type="dcterms:W3CDTF">2021-06-25T06:18:00Z</dcterms:modified>
</cp:coreProperties>
</file>